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2715F">
        <w:rPr>
          <w:rFonts w:ascii="Times New Roman" w:hAnsi="Times New Roman"/>
          <w:b/>
          <w:sz w:val="28"/>
          <w:szCs w:val="28"/>
          <w:lang w:val="en-US"/>
        </w:rPr>
        <w:t>IV</w:t>
      </w:r>
      <w:r w:rsidR="0072715F" w:rsidRPr="0072715F">
        <w:rPr>
          <w:rFonts w:ascii="Times New Roman" w:hAnsi="Times New Roman"/>
          <w:b/>
          <w:sz w:val="28"/>
          <w:szCs w:val="28"/>
        </w:rPr>
        <w:t xml:space="preserve"> </w:t>
      </w:r>
      <w:r w:rsidR="0066709F" w:rsidRPr="0066709F">
        <w:rPr>
          <w:rFonts w:ascii="Times New Roman" w:hAnsi="Times New Roman"/>
          <w:b/>
          <w:sz w:val="28"/>
          <w:szCs w:val="28"/>
        </w:rPr>
        <w:t xml:space="preserve"> </w:t>
      </w:r>
      <w:r w:rsidR="00795171">
        <w:rPr>
          <w:rFonts w:ascii="Times New Roman" w:hAnsi="Times New Roman"/>
          <w:b/>
          <w:sz w:val="28"/>
          <w:szCs w:val="28"/>
        </w:rPr>
        <w:t>всероссийск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F04E2">
        <w:rPr>
          <w:rFonts w:ascii="Times New Roman" w:hAnsi="Times New Roman"/>
          <w:b/>
          <w:sz w:val="28"/>
          <w:szCs w:val="28"/>
        </w:rPr>
        <w:t>Лучшая методическая разработ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66709F" w:rsidRDefault="00295B13" w:rsidP="0066709F">
      <w:pPr>
        <w:pStyle w:val="2"/>
        <w:spacing w:line="276" w:lineRule="auto"/>
        <w:ind w:left="-284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6709F" w:rsidRPr="0066709F">
        <w:t xml:space="preserve">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</w:t>
      </w:r>
      <w:r w:rsidR="0066709F">
        <w:t>муникаций</w:t>
      </w:r>
      <w:r w:rsidR="0066709F" w:rsidRPr="0066709F">
        <w:t>)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3E40BC">
        <w:rPr>
          <w:rStyle w:val="header-user-name"/>
        </w:rPr>
        <w:t>2</w:t>
      </w:r>
      <w:r w:rsidR="0072715F" w:rsidRPr="0072715F">
        <w:rPr>
          <w:rStyle w:val="header-user-name"/>
        </w:rPr>
        <w:t>4</w:t>
      </w:r>
      <w:r w:rsidR="0066709F">
        <w:rPr>
          <w:rStyle w:val="header-user-name"/>
        </w:rPr>
        <w:t xml:space="preserve"> </w:t>
      </w:r>
      <w:r w:rsidR="003E40BC">
        <w:rPr>
          <w:rStyle w:val="header-user-name"/>
        </w:rPr>
        <w:t>августа по 2</w:t>
      </w:r>
      <w:r w:rsidR="0072715F" w:rsidRPr="0072715F">
        <w:rPr>
          <w:rStyle w:val="header-user-name"/>
        </w:rPr>
        <w:t>5</w:t>
      </w:r>
      <w:r w:rsidR="003E40BC">
        <w:rPr>
          <w:rStyle w:val="header-user-name"/>
        </w:rPr>
        <w:t xml:space="preserve"> сентября </w:t>
      </w:r>
      <w:r>
        <w:rPr>
          <w:rStyle w:val="header-user-name"/>
        </w:rPr>
        <w:t>20</w:t>
      </w:r>
      <w:r w:rsidR="0072715F" w:rsidRPr="0072715F">
        <w:rPr>
          <w:rStyle w:val="header-user-name"/>
        </w:rPr>
        <w:t>20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ыявление и распространение передового педагогического опыта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активизация деятельности участников образовательного процесса по использованию информационных технологий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недрение и распространения современных инновационных образовательных технологий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3F04E2" w:rsidRDefault="003F04E2" w:rsidP="003F04E2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>На конкурс принимаются методические разработки</w:t>
      </w:r>
      <w:r>
        <w:rPr>
          <w:rFonts w:ascii="Times New Roman" w:hAnsi="Times New Roman"/>
          <w:sz w:val="28"/>
          <w:szCs w:val="28"/>
        </w:rPr>
        <w:t xml:space="preserve"> (конспекты, сценарии, программы, през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 xml:space="preserve">. </w:t>
      </w:r>
      <w:bookmarkEnd w:id="0"/>
      <w:r w:rsidRPr="00295B13">
        <w:rPr>
          <w:rFonts w:ascii="Times New Roman" w:hAnsi="Times New Roman"/>
          <w:sz w:val="28"/>
          <w:szCs w:val="28"/>
        </w:rPr>
        <w:t>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 квитанции об оплате на сумму 2</w:t>
      </w:r>
      <w:r w:rsidR="003E40BC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66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50E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онкурса профессионального мастерства</w:t>
            </w:r>
          </w:p>
          <w:p w:rsidR="00295B13" w:rsidRPr="00732902" w:rsidRDefault="00295B13" w:rsidP="003F0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</w:rPr>
        <w:t>Образец диплома</w:t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D966AB" w:rsidRDefault="00BA5A4D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704272" cy="3604363"/>
            <wp:effectExtent l="19050" t="0" r="828" b="0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95" cy="36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72715F" w:rsidRPr="00295B13" w:rsidRDefault="0072715F" w:rsidP="0072715F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72715F" w:rsidRPr="00295712" w:rsidRDefault="0072715F" w:rsidP="0072715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72715F" w:rsidRPr="00295712" w:rsidRDefault="0072715F" w:rsidP="0072715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72715F" w:rsidRPr="00295712" w:rsidRDefault="0072715F" w:rsidP="0072715F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72715F" w:rsidRDefault="0072715F" w:rsidP="0072715F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Pr="00DD09A3" w:rsidRDefault="0072715F" w:rsidP="0072715F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>БИК: 042282881</w:t>
      </w:r>
    </w:p>
    <w:p w:rsidR="0072715F" w:rsidRPr="00DD09A3" w:rsidRDefault="0072715F" w:rsidP="0072715F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72715F" w:rsidRPr="00DD09A3" w:rsidRDefault="0072715F" w:rsidP="0072715F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72715F" w:rsidRPr="00DD09A3" w:rsidRDefault="0072715F" w:rsidP="0072715F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72715F" w:rsidRDefault="0072715F" w:rsidP="0072715F">
      <w:pPr>
        <w:pStyle w:val="2"/>
        <w:spacing w:line="276" w:lineRule="auto"/>
        <w:ind w:left="284" w:hanging="284"/>
      </w:pPr>
    </w:p>
    <w:p w:rsidR="0072715F" w:rsidRPr="00DD09A3" w:rsidRDefault="0072715F" w:rsidP="0072715F">
      <w:pPr>
        <w:pStyle w:val="2"/>
        <w:spacing w:line="276" w:lineRule="auto"/>
        <w:ind w:left="284" w:hanging="284"/>
      </w:pPr>
    </w:p>
    <w:p w:rsidR="0072715F" w:rsidRPr="00DD09A3" w:rsidRDefault="0072715F" w:rsidP="0072715F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72715F" w:rsidRPr="00DD09A3" w:rsidRDefault="0072715F" w:rsidP="0072715F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72715F" w:rsidRPr="00DD09A3" w:rsidRDefault="0072715F" w:rsidP="0072715F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72715F" w:rsidRPr="00DD09A3" w:rsidRDefault="0072715F" w:rsidP="0072715F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72715F" w:rsidRPr="00DD09A3" w:rsidRDefault="0072715F" w:rsidP="0072715F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72715F" w:rsidRPr="00DD09A3" w:rsidRDefault="0072715F" w:rsidP="0072715F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72715F" w:rsidRDefault="0072715F" w:rsidP="0072715F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72715F" w:rsidRPr="00DD09A3" w:rsidRDefault="0072715F" w:rsidP="0072715F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p w:rsidR="0072715F" w:rsidRDefault="0072715F" w:rsidP="0072715F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2715F" w:rsidRPr="003A3C01" w:rsidTr="00062E3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2715F" w:rsidRPr="003A3C01" w:rsidTr="00062E3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2715F" w:rsidRPr="003A3C01" w:rsidTr="00062E3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2715F" w:rsidRPr="003A3C01" w:rsidRDefault="0072715F" w:rsidP="00062E3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2715F" w:rsidRPr="003A3C01" w:rsidTr="00062E3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2715F" w:rsidRPr="003A3C01" w:rsidTr="00062E3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2715F" w:rsidRPr="003A3C01" w:rsidTr="00062E3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2715F" w:rsidRPr="003A3C01" w:rsidTr="00062E3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FA403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2715F" w:rsidRPr="003A3C01" w:rsidTr="00062E3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2715F" w:rsidRPr="003A3C01" w:rsidTr="00062E3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2715F" w:rsidRPr="003A3C01" w:rsidTr="00062E3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2715F" w:rsidRPr="003A3C01" w:rsidTr="00062E3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2715F" w:rsidRPr="003A3C01" w:rsidTr="00062E3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2715F" w:rsidRPr="003A3C01" w:rsidTr="00062E3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2715F" w:rsidRPr="003A3C01" w:rsidTr="00062E3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2715F" w:rsidRPr="003A3C01" w:rsidRDefault="0072715F" w:rsidP="00062E3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5F" w:rsidRPr="003A3C01" w:rsidTr="00062E3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2715F" w:rsidRPr="003A3C01" w:rsidRDefault="0072715F" w:rsidP="00062E3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2715F" w:rsidRPr="003A3C01" w:rsidTr="00062E3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2715F" w:rsidRPr="003A3C01" w:rsidTr="00062E3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2715F" w:rsidRPr="003A3C01" w:rsidTr="00062E3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2715F" w:rsidRPr="003A3C01" w:rsidTr="00062E3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FA403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2715F" w:rsidRPr="003A3C01" w:rsidTr="00062E3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2715F" w:rsidRPr="003A3C01" w:rsidTr="00062E3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2715F" w:rsidRPr="003A3C01" w:rsidTr="00062E3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2715F" w:rsidRPr="003A3C01" w:rsidTr="00062E3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2715F" w:rsidRPr="003A3C01" w:rsidTr="00062E3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2715F" w:rsidRPr="003A3C01" w:rsidRDefault="0072715F" w:rsidP="00062E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2715F" w:rsidRPr="003A3C01" w:rsidTr="00062E3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2715F" w:rsidRPr="003A3C01" w:rsidTr="00062E3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2715F" w:rsidRPr="003A3C01" w:rsidTr="00062E3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715F" w:rsidRPr="003A3C01" w:rsidTr="00062E3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2715F" w:rsidRPr="003A3C01" w:rsidRDefault="0072715F" w:rsidP="00062E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2715F" w:rsidRPr="003A3C01" w:rsidTr="00062E3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2715F" w:rsidRPr="003A3C01" w:rsidTr="00062E3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2715F" w:rsidRPr="003A3C01" w:rsidRDefault="0072715F" w:rsidP="00062E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2715F" w:rsidRPr="003A3C01" w:rsidRDefault="0072715F" w:rsidP="0006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715F" w:rsidRPr="003A3C01" w:rsidRDefault="0072715F" w:rsidP="00062E3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5F" w:rsidRDefault="0072715F" w:rsidP="0072715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2715F" w:rsidRPr="00FB758F" w:rsidRDefault="0072715F" w:rsidP="0072715F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72715F" w:rsidRPr="00295B13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Pr="00295B13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Pr="00295B13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3E40BC" w:rsidRPr="003E40BC" w:rsidRDefault="003E40BC" w:rsidP="0072715F">
      <w:pPr>
        <w:pStyle w:val="2"/>
        <w:spacing w:line="228" w:lineRule="auto"/>
        <w:ind w:left="-284" w:firstLine="0"/>
      </w:pPr>
    </w:p>
    <w:sectPr w:rsidR="003E40BC" w:rsidRPr="003E40BC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95764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C4096"/>
    <w:rsid w:val="001E2A5F"/>
    <w:rsid w:val="00295B13"/>
    <w:rsid w:val="002E0161"/>
    <w:rsid w:val="0037600A"/>
    <w:rsid w:val="003E40BC"/>
    <w:rsid w:val="003F04E2"/>
    <w:rsid w:val="004361E8"/>
    <w:rsid w:val="004C5D0F"/>
    <w:rsid w:val="005841F3"/>
    <w:rsid w:val="00651492"/>
    <w:rsid w:val="0066709F"/>
    <w:rsid w:val="006850A8"/>
    <w:rsid w:val="0072715F"/>
    <w:rsid w:val="00795171"/>
    <w:rsid w:val="009C0369"/>
    <w:rsid w:val="00A2432C"/>
    <w:rsid w:val="00BA5A4D"/>
    <w:rsid w:val="00D966AB"/>
    <w:rsid w:val="00E50E16"/>
    <w:rsid w:val="00F6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3E40B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40B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F4C2-F6EA-4ED7-81CA-F1A7079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8-22T16:06:00Z</cp:lastPrinted>
  <dcterms:created xsi:type="dcterms:W3CDTF">2017-04-30T18:51:00Z</dcterms:created>
  <dcterms:modified xsi:type="dcterms:W3CDTF">2020-08-22T16:06:00Z</dcterms:modified>
</cp:coreProperties>
</file>